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56" w:rsidRPr="00797656" w:rsidRDefault="00797656" w:rsidP="00797656">
      <w:pPr>
        <w:jc w:val="center"/>
        <w:rPr>
          <w:b/>
          <w:sz w:val="40"/>
          <w:szCs w:val="40"/>
        </w:rPr>
      </w:pPr>
      <w:r w:rsidRPr="00797656">
        <w:rPr>
          <w:b/>
          <w:sz w:val="40"/>
          <w:szCs w:val="40"/>
        </w:rPr>
        <w:t>SUPPLIER REGISTRATION FORM</w:t>
      </w:r>
    </w:p>
    <w:p w:rsidR="00797656" w:rsidRPr="006D142A" w:rsidRDefault="00797656" w:rsidP="006D142A">
      <w:pPr>
        <w:pStyle w:val="ListParagraph"/>
        <w:numPr>
          <w:ilvl w:val="0"/>
          <w:numId w:val="1"/>
        </w:numPr>
        <w:rPr>
          <w:b/>
          <w:sz w:val="28"/>
          <w:szCs w:val="28"/>
          <w:u w:val="single"/>
        </w:rPr>
      </w:pPr>
      <w:r w:rsidRPr="006D142A">
        <w:rPr>
          <w:b/>
          <w:sz w:val="28"/>
          <w:szCs w:val="28"/>
          <w:u w:val="single"/>
        </w:rPr>
        <w:t>Basic Company Details</w:t>
      </w:r>
    </w:p>
    <w:tbl>
      <w:tblPr>
        <w:tblStyle w:val="TableGrid"/>
        <w:tblW w:w="0" w:type="auto"/>
        <w:tblLook w:val="04A0" w:firstRow="1" w:lastRow="0" w:firstColumn="1" w:lastColumn="0" w:noHBand="0" w:noVBand="1"/>
      </w:tblPr>
      <w:tblGrid>
        <w:gridCol w:w="3681"/>
        <w:gridCol w:w="5335"/>
      </w:tblGrid>
      <w:tr w:rsidR="00797656" w:rsidRPr="00797656" w:rsidTr="006D142A">
        <w:trPr>
          <w:trHeight w:val="454"/>
        </w:trPr>
        <w:tc>
          <w:tcPr>
            <w:tcW w:w="3681" w:type="dxa"/>
            <w:vAlign w:val="center"/>
          </w:tcPr>
          <w:p w:rsidR="00797656" w:rsidRPr="00797656" w:rsidRDefault="00797656" w:rsidP="006D142A">
            <w:r w:rsidRPr="00797656">
              <w:t xml:space="preserve">Registered </w:t>
            </w:r>
            <w:r w:rsidR="006D142A">
              <w:t xml:space="preserve">Company </w:t>
            </w:r>
            <w:r w:rsidRPr="00797656">
              <w:t xml:space="preserve">Name </w:t>
            </w:r>
          </w:p>
        </w:tc>
        <w:tc>
          <w:tcPr>
            <w:tcW w:w="5335" w:type="dxa"/>
            <w:vAlign w:val="center"/>
          </w:tcPr>
          <w:p w:rsidR="00797656" w:rsidRPr="00797656" w:rsidRDefault="00797656" w:rsidP="00731C25">
            <w:bookmarkStart w:id="0" w:name="_GoBack"/>
            <w:bookmarkEnd w:id="0"/>
          </w:p>
        </w:tc>
      </w:tr>
      <w:tr w:rsidR="00797656" w:rsidRPr="00797656" w:rsidTr="006D142A">
        <w:trPr>
          <w:trHeight w:val="454"/>
        </w:trPr>
        <w:tc>
          <w:tcPr>
            <w:tcW w:w="3681" w:type="dxa"/>
            <w:vAlign w:val="center"/>
          </w:tcPr>
          <w:p w:rsidR="00797656" w:rsidRPr="00797656" w:rsidRDefault="00797656" w:rsidP="00731C25">
            <w:r w:rsidRPr="00797656">
              <w:t xml:space="preserve">Registered </w:t>
            </w:r>
            <w:r w:rsidR="006D142A">
              <w:t xml:space="preserve">Company </w:t>
            </w:r>
            <w:r w:rsidRPr="00797656">
              <w:t xml:space="preserve">Address </w:t>
            </w:r>
          </w:p>
        </w:tc>
        <w:tc>
          <w:tcPr>
            <w:tcW w:w="5335" w:type="dxa"/>
            <w:vAlign w:val="center"/>
          </w:tcPr>
          <w:p w:rsidR="00797656" w:rsidRPr="00797656" w:rsidRDefault="00797656" w:rsidP="00731C25"/>
        </w:tc>
      </w:tr>
      <w:tr w:rsidR="00797656" w:rsidRPr="00797656" w:rsidTr="006D142A">
        <w:trPr>
          <w:trHeight w:val="454"/>
        </w:trPr>
        <w:tc>
          <w:tcPr>
            <w:tcW w:w="3681" w:type="dxa"/>
            <w:vAlign w:val="center"/>
          </w:tcPr>
          <w:p w:rsidR="00797656" w:rsidRPr="00797656" w:rsidRDefault="00797656" w:rsidP="00731C25">
            <w:r w:rsidRPr="00797656">
              <w:t xml:space="preserve">Company Number </w:t>
            </w:r>
          </w:p>
        </w:tc>
        <w:tc>
          <w:tcPr>
            <w:tcW w:w="5335" w:type="dxa"/>
            <w:vAlign w:val="center"/>
          </w:tcPr>
          <w:p w:rsidR="00797656" w:rsidRPr="00797656" w:rsidRDefault="00797656" w:rsidP="00731C25"/>
        </w:tc>
      </w:tr>
      <w:tr w:rsidR="00797656" w:rsidRPr="00797656" w:rsidTr="006D142A">
        <w:trPr>
          <w:trHeight w:val="454"/>
        </w:trPr>
        <w:tc>
          <w:tcPr>
            <w:tcW w:w="3681" w:type="dxa"/>
            <w:vAlign w:val="center"/>
          </w:tcPr>
          <w:p w:rsidR="00797656" w:rsidRPr="00797656" w:rsidRDefault="00797656" w:rsidP="00731C25">
            <w:r w:rsidRPr="00797656">
              <w:t xml:space="preserve">VAT Number (if applicable) </w:t>
            </w:r>
          </w:p>
        </w:tc>
        <w:tc>
          <w:tcPr>
            <w:tcW w:w="5335" w:type="dxa"/>
            <w:vAlign w:val="center"/>
          </w:tcPr>
          <w:p w:rsidR="00797656" w:rsidRPr="00797656" w:rsidRDefault="00797656" w:rsidP="00731C25"/>
        </w:tc>
      </w:tr>
      <w:tr w:rsidR="00797656" w:rsidRPr="00797656" w:rsidTr="006D142A">
        <w:trPr>
          <w:trHeight w:val="454"/>
        </w:trPr>
        <w:tc>
          <w:tcPr>
            <w:tcW w:w="3681" w:type="dxa"/>
            <w:vAlign w:val="center"/>
          </w:tcPr>
          <w:p w:rsidR="00797656" w:rsidRPr="00797656" w:rsidRDefault="00797656" w:rsidP="006D142A">
            <w:r w:rsidRPr="00797656">
              <w:t xml:space="preserve">Website (if any) </w:t>
            </w:r>
          </w:p>
        </w:tc>
        <w:tc>
          <w:tcPr>
            <w:tcW w:w="5335" w:type="dxa"/>
            <w:vAlign w:val="center"/>
          </w:tcPr>
          <w:p w:rsidR="00797656" w:rsidRPr="00797656" w:rsidRDefault="00797656" w:rsidP="00731C25"/>
        </w:tc>
      </w:tr>
      <w:tr w:rsidR="00797656" w:rsidRPr="00797656" w:rsidTr="006D142A">
        <w:trPr>
          <w:trHeight w:val="454"/>
        </w:trPr>
        <w:tc>
          <w:tcPr>
            <w:tcW w:w="3681" w:type="dxa"/>
            <w:vAlign w:val="center"/>
          </w:tcPr>
          <w:p w:rsidR="00797656" w:rsidRPr="00797656" w:rsidRDefault="00797656" w:rsidP="00731C25">
            <w:r w:rsidRPr="00797656">
              <w:t xml:space="preserve">Nature of goods or services supplied </w:t>
            </w:r>
          </w:p>
        </w:tc>
        <w:tc>
          <w:tcPr>
            <w:tcW w:w="5335" w:type="dxa"/>
            <w:vAlign w:val="center"/>
          </w:tcPr>
          <w:p w:rsidR="00797656" w:rsidRPr="00797656" w:rsidRDefault="00797656" w:rsidP="00731C25"/>
        </w:tc>
      </w:tr>
      <w:tr w:rsidR="00797656" w:rsidRPr="00797656" w:rsidTr="006D142A">
        <w:trPr>
          <w:trHeight w:val="454"/>
        </w:trPr>
        <w:tc>
          <w:tcPr>
            <w:tcW w:w="3681" w:type="dxa"/>
            <w:vAlign w:val="center"/>
          </w:tcPr>
          <w:p w:rsidR="00797656" w:rsidRPr="00797656" w:rsidRDefault="00797656" w:rsidP="00731C25">
            <w:r w:rsidRPr="00797656">
              <w:t xml:space="preserve">Years Trading </w:t>
            </w:r>
          </w:p>
        </w:tc>
        <w:tc>
          <w:tcPr>
            <w:tcW w:w="5335" w:type="dxa"/>
            <w:vAlign w:val="center"/>
          </w:tcPr>
          <w:p w:rsidR="00797656" w:rsidRPr="00797656" w:rsidRDefault="00797656" w:rsidP="00731C25"/>
        </w:tc>
      </w:tr>
      <w:tr w:rsidR="00797656" w:rsidRPr="00797656" w:rsidTr="006D142A">
        <w:trPr>
          <w:trHeight w:val="454"/>
        </w:trPr>
        <w:tc>
          <w:tcPr>
            <w:tcW w:w="3681" w:type="dxa"/>
            <w:vAlign w:val="center"/>
          </w:tcPr>
          <w:p w:rsidR="00797656" w:rsidRPr="00797656" w:rsidRDefault="00797656" w:rsidP="00731C25">
            <w:r w:rsidRPr="00797656">
              <w:t xml:space="preserve">Account Manager - Name </w:t>
            </w:r>
          </w:p>
        </w:tc>
        <w:tc>
          <w:tcPr>
            <w:tcW w:w="5335" w:type="dxa"/>
            <w:vAlign w:val="center"/>
          </w:tcPr>
          <w:p w:rsidR="00797656" w:rsidRPr="00797656" w:rsidRDefault="00797656" w:rsidP="00731C25"/>
        </w:tc>
      </w:tr>
      <w:tr w:rsidR="00797656" w:rsidRPr="00797656" w:rsidTr="006D142A">
        <w:trPr>
          <w:trHeight w:val="454"/>
        </w:trPr>
        <w:tc>
          <w:tcPr>
            <w:tcW w:w="3681" w:type="dxa"/>
            <w:vAlign w:val="center"/>
          </w:tcPr>
          <w:p w:rsidR="00797656" w:rsidRPr="00797656" w:rsidRDefault="00797656" w:rsidP="00731C25">
            <w:r w:rsidRPr="00797656">
              <w:t xml:space="preserve">Account Manager - Title </w:t>
            </w:r>
          </w:p>
        </w:tc>
        <w:tc>
          <w:tcPr>
            <w:tcW w:w="5335" w:type="dxa"/>
            <w:vAlign w:val="center"/>
          </w:tcPr>
          <w:p w:rsidR="00797656" w:rsidRPr="00797656" w:rsidRDefault="00797656" w:rsidP="00731C25"/>
        </w:tc>
      </w:tr>
      <w:tr w:rsidR="00797656" w:rsidRPr="00797656" w:rsidTr="006D142A">
        <w:trPr>
          <w:trHeight w:val="454"/>
        </w:trPr>
        <w:tc>
          <w:tcPr>
            <w:tcW w:w="3681" w:type="dxa"/>
            <w:vAlign w:val="center"/>
          </w:tcPr>
          <w:p w:rsidR="00797656" w:rsidRPr="00797656" w:rsidRDefault="00797656" w:rsidP="006D142A">
            <w:r w:rsidRPr="00797656">
              <w:t xml:space="preserve">Account Manager </w:t>
            </w:r>
            <w:r w:rsidR="006D142A">
              <w:t>–</w:t>
            </w:r>
            <w:r w:rsidRPr="00797656">
              <w:t xml:space="preserve"> Tel</w:t>
            </w:r>
            <w:r w:rsidR="006D142A">
              <w:t xml:space="preserve">. </w:t>
            </w:r>
            <w:r w:rsidRPr="00797656">
              <w:t xml:space="preserve"> Number </w:t>
            </w:r>
          </w:p>
        </w:tc>
        <w:tc>
          <w:tcPr>
            <w:tcW w:w="5335" w:type="dxa"/>
            <w:vAlign w:val="center"/>
          </w:tcPr>
          <w:p w:rsidR="00797656" w:rsidRPr="00797656" w:rsidRDefault="00797656" w:rsidP="00731C25"/>
        </w:tc>
      </w:tr>
      <w:tr w:rsidR="00797656" w:rsidRPr="00797656" w:rsidTr="006D142A">
        <w:trPr>
          <w:trHeight w:val="454"/>
        </w:trPr>
        <w:tc>
          <w:tcPr>
            <w:tcW w:w="3681" w:type="dxa"/>
            <w:vAlign w:val="center"/>
          </w:tcPr>
          <w:p w:rsidR="00797656" w:rsidRPr="00797656" w:rsidRDefault="00797656" w:rsidP="00731C25">
            <w:r w:rsidRPr="00797656">
              <w:t xml:space="preserve">Account Manager - E-mail Address </w:t>
            </w:r>
          </w:p>
        </w:tc>
        <w:tc>
          <w:tcPr>
            <w:tcW w:w="5335" w:type="dxa"/>
            <w:vAlign w:val="center"/>
          </w:tcPr>
          <w:p w:rsidR="00797656" w:rsidRPr="00797656" w:rsidRDefault="00797656" w:rsidP="00731C25"/>
        </w:tc>
      </w:tr>
    </w:tbl>
    <w:p w:rsidR="00797656" w:rsidRDefault="00797656" w:rsidP="00797656"/>
    <w:p w:rsidR="00797656" w:rsidRPr="006D142A" w:rsidRDefault="00797656" w:rsidP="006D142A">
      <w:pPr>
        <w:pStyle w:val="ListParagraph"/>
        <w:numPr>
          <w:ilvl w:val="0"/>
          <w:numId w:val="1"/>
        </w:numPr>
        <w:rPr>
          <w:b/>
          <w:sz w:val="28"/>
          <w:szCs w:val="28"/>
          <w:u w:val="single"/>
        </w:rPr>
      </w:pPr>
      <w:r w:rsidRPr="006D142A">
        <w:rPr>
          <w:b/>
          <w:sz w:val="28"/>
          <w:szCs w:val="28"/>
          <w:u w:val="single"/>
        </w:rPr>
        <w:t>Bank Details</w:t>
      </w:r>
    </w:p>
    <w:tbl>
      <w:tblPr>
        <w:tblStyle w:val="TableGrid"/>
        <w:tblW w:w="0" w:type="auto"/>
        <w:tblLook w:val="04A0" w:firstRow="1" w:lastRow="0" w:firstColumn="1" w:lastColumn="0" w:noHBand="0" w:noVBand="1"/>
      </w:tblPr>
      <w:tblGrid>
        <w:gridCol w:w="3681"/>
        <w:gridCol w:w="5335"/>
      </w:tblGrid>
      <w:tr w:rsidR="00797656" w:rsidRPr="00797656" w:rsidTr="006D142A">
        <w:trPr>
          <w:trHeight w:val="454"/>
        </w:trPr>
        <w:tc>
          <w:tcPr>
            <w:tcW w:w="3681" w:type="dxa"/>
            <w:vAlign w:val="center"/>
          </w:tcPr>
          <w:p w:rsidR="00797656" w:rsidRPr="00797656" w:rsidRDefault="00797656" w:rsidP="00554EFD">
            <w:r w:rsidRPr="00797656">
              <w:t>Bank Name</w:t>
            </w:r>
          </w:p>
        </w:tc>
        <w:tc>
          <w:tcPr>
            <w:tcW w:w="5335" w:type="dxa"/>
            <w:vAlign w:val="center"/>
          </w:tcPr>
          <w:p w:rsidR="00797656" w:rsidRPr="00797656" w:rsidRDefault="00797656" w:rsidP="00554EFD"/>
        </w:tc>
      </w:tr>
      <w:tr w:rsidR="00797656" w:rsidRPr="00797656" w:rsidTr="006D142A">
        <w:trPr>
          <w:trHeight w:val="454"/>
        </w:trPr>
        <w:tc>
          <w:tcPr>
            <w:tcW w:w="3681" w:type="dxa"/>
            <w:vAlign w:val="center"/>
          </w:tcPr>
          <w:p w:rsidR="00797656" w:rsidRPr="00797656" w:rsidRDefault="00797656" w:rsidP="00554EFD">
            <w:r w:rsidRPr="00797656">
              <w:t>Bank Address</w:t>
            </w:r>
          </w:p>
        </w:tc>
        <w:tc>
          <w:tcPr>
            <w:tcW w:w="5335" w:type="dxa"/>
            <w:vAlign w:val="center"/>
          </w:tcPr>
          <w:p w:rsidR="00797656" w:rsidRPr="00797656" w:rsidRDefault="00797656" w:rsidP="00554EFD"/>
        </w:tc>
      </w:tr>
      <w:tr w:rsidR="00797656" w:rsidRPr="00797656" w:rsidTr="006D142A">
        <w:trPr>
          <w:trHeight w:val="454"/>
        </w:trPr>
        <w:tc>
          <w:tcPr>
            <w:tcW w:w="3681" w:type="dxa"/>
            <w:vAlign w:val="center"/>
          </w:tcPr>
          <w:p w:rsidR="00797656" w:rsidRPr="00797656" w:rsidRDefault="00797656" w:rsidP="00554EFD">
            <w:r w:rsidRPr="00797656">
              <w:t xml:space="preserve">Account Number - IBAN </w:t>
            </w:r>
          </w:p>
        </w:tc>
        <w:tc>
          <w:tcPr>
            <w:tcW w:w="5335" w:type="dxa"/>
            <w:vAlign w:val="center"/>
          </w:tcPr>
          <w:p w:rsidR="00797656" w:rsidRPr="00797656" w:rsidRDefault="00797656" w:rsidP="00554EFD"/>
        </w:tc>
      </w:tr>
      <w:tr w:rsidR="00797656" w:rsidRPr="00797656" w:rsidTr="006D142A">
        <w:trPr>
          <w:trHeight w:val="454"/>
        </w:trPr>
        <w:tc>
          <w:tcPr>
            <w:tcW w:w="3681" w:type="dxa"/>
            <w:vAlign w:val="center"/>
          </w:tcPr>
          <w:p w:rsidR="00797656" w:rsidRPr="00797656" w:rsidRDefault="00797656" w:rsidP="00554EFD">
            <w:r w:rsidRPr="00797656">
              <w:t>Account Number - BIC</w:t>
            </w:r>
          </w:p>
        </w:tc>
        <w:tc>
          <w:tcPr>
            <w:tcW w:w="5335" w:type="dxa"/>
            <w:vAlign w:val="center"/>
          </w:tcPr>
          <w:p w:rsidR="00797656" w:rsidRPr="00797656" w:rsidRDefault="00797656" w:rsidP="00554EFD"/>
        </w:tc>
      </w:tr>
      <w:tr w:rsidR="00797656" w:rsidRPr="00797656" w:rsidTr="006D142A">
        <w:trPr>
          <w:trHeight w:val="454"/>
        </w:trPr>
        <w:tc>
          <w:tcPr>
            <w:tcW w:w="3681" w:type="dxa"/>
            <w:vAlign w:val="center"/>
          </w:tcPr>
          <w:p w:rsidR="00797656" w:rsidRPr="00797656" w:rsidRDefault="00797656" w:rsidP="00554EFD">
            <w:r w:rsidRPr="00797656">
              <w:t>Account Number - Swift Code</w:t>
            </w:r>
          </w:p>
        </w:tc>
        <w:tc>
          <w:tcPr>
            <w:tcW w:w="5335" w:type="dxa"/>
            <w:vAlign w:val="center"/>
          </w:tcPr>
          <w:p w:rsidR="00797656" w:rsidRPr="00797656" w:rsidRDefault="00797656" w:rsidP="00554EFD"/>
        </w:tc>
      </w:tr>
      <w:tr w:rsidR="00797656" w:rsidRPr="00797656" w:rsidTr="006D142A">
        <w:trPr>
          <w:trHeight w:val="454"/>
        </w:trPr>
        <w:tc>
          <w:tcPr>
            <w:tcW w:w="3681" w:type="dxa"/>
            <w:vAlign w:val="center"/>
          </w:tcPr>
          <w:p w:rsidR="00797656" w:rsidRPr="00797656" w:rsidRDefault="00797656" w:rsidP="00554EFD">
            <w:r w:rsidRPr="00797656">
              <w:t>Account Number ABA (If US Bank Account)</w:t>
            </w:r>
          </w:p>
        </w:tc>
        <w:tc>
          <w:tcPr>
            <w:tcW w:w="5335" w:type="dxa"/>
            <w:vAlign w:val="center"/>
          </w:tcPr>
          <w:p w:rsidR="00797656" w:rsidRPr="00797656" w:rsidRDefault="00797656" w:rsidP="00554EFD"/>
        </w:tc>
      </w:tr>
      <w:tr w:rsidR="00797656" w:rsidRPr="00797656" w:rsidTr="006D142A">
        <w:trPr>
          <w:trHeight w:val="454"/>
        </w:trPr>
        <w:tc>
          <w:tcPr>
            <w:tcW w:w="3681" w:type="dxa"/>
            <w:vAlign w:val="center"/>
          </w:tcPr>
          <w:p w:rsidR="00797656" w:rsidRPr="00797656" w:rsidRDefault="00797656" w:rsidP="00554EFD">
            <w:r w:rsidRPr="00797656">
              <w:t xml:space="preserve">Billing Currency </w:t>
            </w:r>
          </w:p>
        </w:tc>
        <w:tc>
          <w:tcPr>
            <w:tcW w:w="5335" w:type="dxa"/>
            <w:vAlign w:val="center"/>
          </w:tcPr>
          <w:p w:rsidR="00797656" w:rsidRPr="00797656" w:rsidRDefault="00797656" w:rsidP="00554EFD"/>
        </w:tc>
      </w:tr>
      <w:tr w:rsidR="00797656" w:rsidRPr="00797656" w:rsidTr="006D142A">
        <w:trPr>
          <w:trHeight w:val="454"/>
        </w:trPr>
        <w:tc>
          <w:tcPr>
            <w:tcW w:w="3681" w:type="dxa"/>
            <w:vAlign w:val="center"/>
          </w:tcPr>
          <w:p w:rsidR="00797656" w:rsidRPr="00797656" w:rsidRDefault="00797656" w:rsidP="00554EFD">
            <w:r w:rsidRPr="00797656">
              <w:t xml:space="preserve">Credit Terms </w:t>
            </w:r>
          </w:p>
        </w:tc>
        <w:tc>
          <w:tcPr>
            <w:tcW w:w="5335" w:type="dxa"/>
            <w:vAlign w:val="center"/>
          </w:tcPr>
          <w:p w:rsidR="00797656" w:rsidRPr="00797656" w:rsidRDefault="00797656" w:rsidP="00554EFD"/>
        </w:tc>
      </w:tr>
      <w:tr w:rsidR="00797656" w:rsidRPr="00797656" w:rsidTr="006D142A">
        <w:trPr>
          <w:trHeight w:val="454"/>
        </w:trPr>
        <w:tc>
          <w:tcPr>
            <w:tcW w:w="3681" w:type="dxa"/>
            <w:vAlign w:val="center"/>
          </w:tcPr>
          <w:p w:rsidR="00797656" w:rsidRPr="00797656" w:rsidRDefault="00797656" w:rsidP="00554EFD">
            <w:r w:rsidRPr="00797656">
              <w:t xml:space="preserve">Credit Limit </w:t>
            </w:r>
          </w:p>
        </w:tc>
        <w:tc>
          <w:tcPr>
            <w:tcW w:w="5335" w:type="dxa"/>
            <w:vAlign w:val="center"/>
          </w:tcPr>
          <w:p w:rsidR="00797656" w:rsidRPr="00797656" w:rsidRDefault="00797656" w:rsidP="00554EFD"/>
        </w:tc>
      </w:tr>
      <w:tr w:rsidR="00797656" w:rsidRPr="00797656" w:rsidTr="006D142A">
        <w:trPr>
          <w:trHeight w:val="454"/>
        </w:trPr>
        <w:tc>
          <w:tcPr>
            <w:tcW w:w="3681" w:type="dxa"/>
            <w:vAlign w:val="center"/>
          </w:tcPr>
          <w:p w:rsidR="00797656" w:rsidRPr="00797656" w:rsidRDefault="00797656" w:rsidP="00554EFD">
            <w:r w:rsidRPr="00797656">
              <w:t xml:space="preserve">Any other terms and conditions that we should be aware of </w:t>
            </w:r>
          </w:p>
        </w:tc>
        <w:tc>
          <w:tcPr>
            <w:tcW w:w="5335" w:type="dxa"/>
            <w:vAlign w:val="center"/>
          </w:tcPr>
          <w:p w:rsidR="00797656" w:rsidRPr="00797656" w:rsidRDefault="00797656" w:rsidP="00554EFD"/>
        </w:tc>
      </w:tr>
    </w:tbl>
    <w:p w:rsidR="00797656" w:rsidRDefault="00797656" w:rsidP="00797656">
      <w:pPr>
        <w:rPr>
          <w:b/>
        </w:rPr>
      </w:pPr>
    </w:p>
    <w:p w:rsidR="00797656" w:rsidRPr="006D142A" w:rsidRDefault="00797656" w:rsidP="006D142A">
      <w:pPr>
        <w:pStyle w:val="ListParagraph"/>
        <w:numPr>
          <w:ilvl w:val="0"/>
          <w:numId w:val="1"/>
        </w:numPr>
        <w:rPr>
          <w:b/>
          <w:sz w:val="28"/>
          <w:szCs w:val="28"/>
          <w:u w:val="single"/>
        </w:rPr>
      </w:pPr>
      <w:r w:rsidRPr="006D142A">
        <w:rPr>
          <w:b/>
          <w:sz w:val="28"/>
          <w:szCs w:val="28"/>
          <w:u w:val="single"/>
        </w:rPr>
        <w:lastRenderedPageBreak/>
        <w:t>Accounts Receivables Details</w:t>
      </w:r>
    </w:p>
    <w:tbl>
      <w:tblPr>
        <w:tblStyle w:val="TableGrid"/>
        <w:tblW w:w="0" w:type="auto"/>
        <w:tblLook w:val="04A0" w:firstRow="1" w:lastRow="0" w:firstColumn="1" w:lastColumn="0" w:noHBand="0" w:noVBand="1"/>
      </w:tblPr>
      <w:tblGrid>
        <w:gridCol w:w="3681"/>
        <w:gridCol w:w="5335"/>
      </w:tblGrid>
      <w:tr w:rsidR="00797656" w:rsidRPr="00797656" w:rsidTr="006D142A">
        <w:trPr>
          <w:trHeight w:val="454"/>
        </w:trPr>
        <w:tc>
          <w:tcPr>
            <w:tcW w:w="3681" w:type="dxa"/>
            <w:vAlign w:val="center"/>
          </w:tcPr>
          <w:p w:rsidR="00797656" w:rsidRPr="00797656" w:rsidRDefault="00797656" w:rsidP="008C32C0">
            <w:r w:rsidRPr="00797656">
              <w:t xml:space="preserve">Contact Name </w:t>
            </w:r>
          </w:p>
        </w:tc>
        <w:tc>
          <w:tcPr>
            <w:tcW w:w="5335" w:type="dxa"/>
            <w:vAlign w:val="center"/>
          </w:tcPr>
          <w:p w:rsidR="00797656" w:rsidRPr="00797656" w:rsidRDefault="00797656" w:rsidP="008C32C0"/>
        </w:tc>
      </w:tr>
      <w:tr w:rsidR="00797656" w:rsidRPr="00797656" w:rsidTr="006D142A">
        <w:trPr>
          <w:trHeight w:val="454"/>
        </w:trPr>
        <w:tc>
          <w:tcPr>
            <w:tcW w:w="3681" w:type="dxa"/>
            <w:vAlign w:val="center"/>
          </w:tcPr>
          <w:p w:rsidR="00797656" w:rsidRPr="00797656" w:rsidRDefault="00797656" w:rsidP="008C32C0">
            <w:r w:rsidRPr="00797656">
              <w:t xml:space="preserve">Contact Number </w:t>
            </w:r>
          </w:p>
        </w:tc>
        <w:tc>
          <w:tcPr>
            <w:tcW w:w="5335" w:type="dxa"/>
            <w:vAlign w:val="center"/>
          </w:tcPr>
          <w:p w:rsidR="00797656" w:rsidRPr="00797656" w:rsidRDefault="00797656" w:rsidP="008C32C0"/>
        </w:tc>
      </w:tr>
      <w:tr w:rsidR="00797656" w:rsidRPr="00797656" w:rsidTr="006D142A">
        <w:trPr>
          <w:trHeight w:val="454"/>
        </w:trPr>
        <w:tc>
          <w:tcPr>
            <w:tcW w:w="3681" w:type="dxa"/>
            <w:vAlign w:val="center"/>
          </w:tcPr>
          <w:p w:rsidR="00797656" w:rsidRPr="00797656" w:rsidRDefault="00797656" w:rsidP="008C32C0">
            <w:r w:rsidRPr="00797656">
              <w:t xml:space="preserve">Contact email (prefer company rather than named individual) </w:t>
            </w:r>
          </w:p>
        </w:tc>
        <w:tc>
          <w:tcPr>
            <w:tcW w:w="5335" w:type="dxa"/>
            <w:vAlign w:val="center"/>
          </w:tcPr>
          <w:p w:rsidR="00797656" w:rsidRPr="00797656" w:rsidRDefault="00797656" w:rsidP="008C32C0"/>
        </w:tc>
      </w:tr>
      <w:tr w:rsidR="00797656" w:rsidRPr="00797656" w:rsidTr="006D142A">
        <w:trPr>
          <w:trHeight w:val="454"/>
        </w:trPr>
        <w:tc>
          <w:tcPr>
            <w:tcW w:w="3681" w:type="dxa"/>
            <w:vAlign w:val="center"/>
          </w:tcPr>
          <w:p w:rsidR="00797656" w:rsidRPr="00797656" w:rsidRDefault="00797656" w:rsidP="008C32C0">
            <w:r w:rsidRPr="00797656">
              <w:t xml:space="preserve">Accounts Receivable Address </w:t>
            </w:r>
          </w:p>
        </w:tc>
        <w:tc>
          <w:tcPr>
            <w:tcW w:w="5335" w:type="dxa"/>
            <w:vAlign w:val="center"/>
          </w:tcPr>
          <w:p w:rsidR="00797656" w:rsidRPr="00797656" w:rsidRDefault="00797656" w:rsidP="008C32C0"/>
        </w:tc>
      </w:tr>
    </w:tbl>
    <w:p w:rsidR="00797656" w:rsidRDefault="00797656" w:rsidP="00797656"/>
    <w:p w:rsidR="00797656" w:rsidRPr="006D142A" w:rsidRDefault="00797656" w:rsidP="006D142A">
      <w:pPr>
        <w:pStyle w:val="ListParagraph"/>
        <w:numPr>
          <w:ilvl w:val="0"/>
          <w:numId w:val="1"/>
        </w:numPr>
        <w:rPr>
          <w:b/>
          <w:sz w:val="28"/>
          <w:szCs w:val="28"/>
          <w:u w:val="single"/>
        </w:rPr>
      </w:pPr>
      <w:r w:rsidRPr="006D142A">
        <w:rPr>
          <w:b/>
          <w:sz w:val="28"/>
          <w:szCs w:val="28"/>
          <w:u w:val="single"/>
        </w:rPr>
        <w:t>Self-Declaration</w:t>
      </w:r>
    </w:p>
    <w:tbl>
      <w:tblPr>
        <w:tblStyle w:val="TableGrid"/>
        <w:tblW w:w="0" w:type="auto"/>
        <w:tblLook w:val="04A0" w:firstRow="1" w:lastRow="0" w:firstColumn="1" w:lastColumn="0" w:noHBand="0" w:noVBand="1"/>
      </w:tblPr>
      <w:tblGrid>
        <w:gridCol w:w="7083"/>
        <w:gridCol w:w="1933"/>
      </w:tblGrid>
      <w:tr w:rsidR="00797656" w:rsidRPr="00797656" w:rsidTr="000D1FB7">
        <w:trPr>
          <w:trHeight w:val="454"/>
        </w:trPr>
        <w:tc>
          <w:tcPr>
            <w:tcW w:w="7083" w:type="dxa"/>
            <w:vAlign w:val="center"/>
          </w:tcPr>
          <w:p w:rsidR="00797656" w:rsidRDefault="00797656" w:rsidP="00797656">
            <w:r w:rsidRPr="000D1FB7">
              <w:t xml:space="preserve">I have read, understood and accept the Trócaire supplier code of conduct. </w:t>
            </w:r>
          </w:p>
          <w:p w:rsidR="00EB5406" w:rsidRPr="000D1FB7" w:rsidRDefault="00EB5406" w:rsidP="00797656">
            <w:r>
              <w:t xml:space="preserve">See </w:t>
            </w:r>
            <w:hyperlink r:id="rId8" w:history="1">
              <w:r w:rsidRPr="00564408">
                <w:rPr>
                  <w:rStyle w:val="Hyperlink"/>
                </w:rPr>
                <w:t>https://www.trocaire.org/about/work-with-trocaire/supply-chain</w:t>
              </w:r>
            </w:hyperlink>
            <w:r>
              <w:t xml:space="preserve"> </w:t>
            </w:r>
          </w:p>
        </w:tc>
        <w:tc>
          <w:tcPr>
            <w:tcW w:w="1933" w:type="dxa"/>
            <w:vAlign w:val="center"/>
          </w:tcPr>
          <w:p w:rsidR="00797656" w:rsidRPr="00797656" w:rsidRDefault="00797656" w:rsidP="008074C0"/>
        </w:tc>
      </w:tr>
      <w:tr w:rsidR="00797656" w:rsidRPr="00797656" w:rsidTr="000D1FB7">
        <w:trPr>
          <w:trHeight w:val="454"/>
        </w:trPr>
        <w:tc>
          <w:tcPr>
            <w:tcW w:w="7083" w:type="dxa"/>
            <w:vAlign w:val="center"/>
          </w:tcPr>
          <w:p w:rsidR="00797656" w:rsidRDefault="00797656" w:rsidP="008074C0">
            <w:r w:rsidRPr="000D1FB7">
              <w:t>I accept Trócaire's General Terms and Conditions</w:t>
            </w:r>
          </w:p>
          <w:p w:rsidR="00EB5406" w:rsidRPr="000D1FB7" w:rsidRDefault="00EB5406" w:rsidP="008074C0">
            <w:r w:rsidRPr="00EB5406">
              <w:t xml:space="preserve">See </w:t>
            </w:r>
            <w:hyperlink r:id="rId9" w:history="1">
              <w:r w:rsidRPr="00564408">
                <w:rPr>
                  <w:rStyle w:val="Hyperlink"/>
                </w:rPr>
                <w:t>https://www.trocaire.org/about/work-with-trocaire/supply-chain</w:t>
              </w:r>
            </w:hyperlink>
            <w:r>
              <w:t xml:space="preserve"> </w:t>
            </w:r>
          </w:p>
        </w:tc>
        <w:tc>
          <w:tcPr>
            <w:tcW w:w="1933" w:type="dxa"/>
            <w:vAlign w:val="center"/>
          </w:tcPr>
          <w:p w:rsidR="00797656" w:rsidRPr="00797656" w:rsidRDefault="00797656" w:rsidP="008074C0"/>
        </w:tc>
      </w:tr>
      <w:tr w:rsidR="00797656" w:rsidRPr="00797656" w:rsidTr="000D1FB7">
        <w:trPr>
          <w:trHeight w:val="454"/>
        </w:trPr>
        <w:tc>
          <w:tcPr>
            <w:tcW w:w="7083" w:type="dxa"/>
            <w:vAlign w:val="center"/>
          </w:tcPr>
          <w:p w:rsidR="00797656" w:rsidRPr="000D1FB7" w:rsidRDefault="00797656" w:rsidP="00797656">
            <w:r w:rsidRPr="000D1FB7">
              <w:t>General Terms and Conditions request for amendment (</w:t>
            </w:r>
            <w:r w:rsidRPr="000D1FB7">
              <w:rPr>
                <w:i/>
                <w:sz w:val="20"/>
                <w:szCs w:val="20"/>
              </w:rPr>
              <w:t>Please place any reservations and/or request for amendment in the following box. Please note that these requests have not been accepted by Trócaire until they have been confirmed in writing by an authorised officer of Trócaire</w:t>
            </w:r>
            <w:r w:rsidRPr="000D1FB7">
              <w:rPr>
                <w:sz w:val="20"/>
                <w:szCs w:val="20"/>
              </w:rPr>
              <w:t xml:space="preserve">). </w:t>
            </w:r>
          </w:p>
        </w:tc>
        <w:tc>
          <w:tcPr>
            <w:tcW w:w="1933" w:type="dxa"/>
            <w:vAlign w:val="center"/>
          </w:tcPr>
          <w:p w:rsidR="00797656" w:rsidRPr="00797656" w:rsidRDefault="00797656" w:rsidP="008074C0"/>
        </w:tc>
      </w:tr>
      <w:tr w:rsidR="00487E1E" w:rsidRPr="00797656" w:rsidTr="000D1FB7">
        <w:trPr>
          <w:trHeight w:val="454"/>
        </w:trPr>
        <w:tc>
          <w:tcPr>
            <w:tcW w:w="7083" w:type="dxa"/>
            <w:vAlign w:val="center"/>
          </w:tcPr>
          <w:p w:rsidR="00487E1E" w:rsidRPr="000D1FB7" w:rsidRDefault="00487E1E" w:rsidP="00797656">
            <w:r w:rsidRPr="000D1FB7">
              <w:t xml:space="preserve">Neither I or my organisation or agents of my organisation offered gratuities or inducements to any employee, agent or family member of Trócaire. </w:t>
            </w:r>
          </w:p>
        </w:tc>
        <w:tc>
          <w:tcPr>
            <w:tcW w:w="1933" w:type="dxa"/>
            <w:vAlign w:val="center"/>
          </w:tcPr>
          <w:p w:rsidR="00487E1E" w:rsidRPr="00797656" w:rsidRDefault="00487E1E" w:rsidP="008074C0"/>
        </w:tc>
      </w:tr>
      <w:tr w:rsidR="00487E1E" w:rsidRPr="00797656" w:rsidTr="000D1FB7">
        <w:trPr>
          <w:trHeight w:val="454"/>
        </w:trPr>
        <w:tc>
          <w:tcPr>
            <w:tcW w:w="7083" w:type="dxa"/>
            <w:vAlign w:val="center"/>
          </w:tcPr>
          <w:p w:rsidR="00487E1E" w:rsidRPr="000D1FB7" w:rsidRDefault="00487E1E" w:rsidP="00797656">
            <w:r w:rsidRPr="000D1FB7">
              <w:t xml:space="preserve">I am satisfied that no conflict of interest applies OR I have notified Trócaire in writing about any potential conflict of interest with regard to Trócaire staff I am reasonably aware of. </w:t>
            </w:r>
          </w:p>
        </w:tc>
        <w:tc>
          <w:tcPr>
            <w:tcW w:w="1933" w:type="dxa"/>
            <w:vAlign w:val="center"/>
          </w:tcPr>
          <w:p w:rsidR="00487E1E" w:rsidRPr="00797656" w:rsidRDefault="00487E1E" w:rsidP="008074C0"/>
        </w:tc>
      </w:tr>
      <w:tr w:rsidR="00487E1E" w:rsidRPr="00797656" w:rsidTr="000D1FB7">
        <w:trPr>
          <w:trHeight w:val="454"/>
        </w:trPr>
        <w:tc>
          <w:tcPr>
            <w:tcW w:w="7083" w:type="dxa"/>
            <w:vAlign w:val="center"/>
          </w:tcPr>
          <w:p w:rsidR="00487E1E" w:rsidRPr="000D1FB7" w:rsidRDefault="00487E1E" w:rsidP="00797656">
            <w:r w:rsidRPr="000D1FB7">
              <w:t>Please confirm that all details are correct to the best of your knowledge.</w:t>
            </w:r>
          </w:p>
        </w:tc>
        <w:tc>
          <w:tcPr>
            <w:tcW w:w="1933" w:type="dxa"/>
            <w:vAlign w:val="center"/>
          </w:tcPr>
          <w:p w:rsidR="00487E1E" w:rsidRPr="00797656" w:rsidRDefault="00487E1E" w:rsidP="008074C0"/>
        </w:tc>
      </w:tr>
      <w:tr w:rsidR="00487E1E" w:rsidRPr="00797656" w:rsidTr="000D1FB7">
        <w:trPr>
          <w:trHeight w:val="454"/>
        </w:trPr>
        <w:tc>
          <w:tcPr>
            <w:tcW w:w="7083" w:type="dxa"/>
            <w:vAlign w:val="center"/>
          </w:tcPr>
          <w:p w:rsidR="00487E1E" w:rsidRPr="000D1FB7" w:rsidRDefault="00487E1E" w:rsidP="00797656">
            <w:r w:rsidRPr="000D1FB7">
              <w:t>Any other material information or feedback on this form.</w:t>
            </w:r>
          </w:p>
        </w:tc>
        <w:tc>
          <w:tcPr>
            <w:tcW w:w="1933" w:type="dxa"/>
            <w:vAlign w:val="center"/>
          </w:tcPr>
          <w:p w:rsidR="00487E1E" w:rsidRPr="00797656" w:rsidRDefault="00487E1E" w:rsidP="008074C0"/>
        </w:tc>
      </w:tr>
    </w:tbl>
    <w:p w:rsidR="00974079" w:rsidRDefault="00797656">
      <w:r>
        <w:t xml:space="preserve"> </w:t>
      </w:r>
    </w:p>
    <w:p w:rsidR="001D0650" w:rsidRDefault="001D0650">
      <w:r>
        <w:t>Name:</w:t>
      </w:r>
      <w:r>
        <w:tab/>
      </w:r>
      <w:r>
        <w:tab/>
        <w:t>___________________________________________</w:t>
      </w:r>
    </w:p>
    <w:p w:rsidR="001D0650" w:rsidRDefault="001D0650"/>
    <w:p w:rsidR="001D0650" w:rsidRDefault="001D0650">
      <w:r>
        <w:t>Signature:</w:t>
      </w:r>
      <w:r>
        <w:tab/>
        <w:t xml:space="preserve"> __________________________________________</w:t>
      </w:r>
    </w:p>
    <w:p w:rsidR="001D0650" w:rsidRDefault="001D0650"/>
    <w:p w:rsidR="001D0650" w:rsidRDefault="001D0650">
      <w:r>
        <w:t xml:space="preserve">Date: </w:t>
      </w:r>
      <w:r>
        <w:tab/>
      </w:r>
      <w:r>
        <w:tab/>
        <w:t>________ / __________ / ______________</w:t>
      </w:r>
    </w:p>
    <w:p w:rsidR="001D0650" w:rsidRDefault="001D0650"/>
    <w:p w:rsidR="001D0650" w:rsidRDefault="001D0650">
      <w:r>
        <w:t>Company Stamp:</w:t>
      </w:r>
    </w:p>
    <w:sectPr w:rsidR="001D0650" w:rsidSect="00CD3703">
      <w:headerReference w:type="default" r:id="rId10"/>
      <w:footerReference w:type="default" r:id="rId11"/>
      <w:pgSz w:w="11906" w:h="16838"/>
      <w:pgMar w:top="2104"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50" w:rsidRDefault="001D0650" w:rsidP="001D0650">
      <w:pPr>
        <w:spacing w:after="0" w:line="240" w:lineRule="auto"/>
      </w:pPr>
      <w:r>
        <w:separator/>
      </w:r>
    </w:p>
  </w:endnote>
  <w:endnote w:type="continuationSeparator" w:id="0">
    <w:p w:rsidR="001D0650" w:rsidRDefault="001D0650" w:rsidP="001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03" w:rsidRPr="00CD3703" w:rsidRDefault="00CD3703">
    <w:pPr>
      <w:pStyle w:val="Footer"/>
      <w:rPr>
        <w:i/>
      </w:rPr>
    </w:pPr>
    <w:r w:rsidRPr="00CD3703">
      <w:rPr>
        <w:i/>
      </w:rPr>
      <w:t>Trócaire Supplier Registration Form</w:t>
    </w:r>
    <w:r w:rsidRPr="00CD3703">
      <w:rPr>
        <w:i/>
      </w:rPr>
      <w:tab/>
    </w:r>
    <w:r w:rsidRPr="00CD3703">
      <w:rPr>
        <w:i/>
      </w:rPr>
      <w:tab/>
      <w:t xml:space="preserve">Page </w:t>
    </w:r>
    <w:r w:rsidRPr="00CD3703">
      <w:rPr>
        <w:b/>
        <w:bCs/>
        <w:i/>
      </w:rPr>
      <w:fldChar w:fldCharType="begin"/>
    </w:r>
    <w:r w:rsidRPr="00CD3703">
      <w:rPr>
        <w:b/>
        <w:bCs/>
        <w:i/>
      </w:rPr>
      <w:instrText xml:space="preserve"> PAGE  \* Arabic  \* MERGEFORMAT </w:instrText>
    </w:r>
    <w:r w:rsidRPr="00CD3703">
      <w:rPr>
        <w:b/>
        <w:bCs/>
        <w:i/>
      </w:rPr>
      <w:fldChar w:fldCharType="separate"/>
    </w:r>
    <w:r w:rsidR="004F32D4">
      <w:rPr>
        <w:b/>
        <w:bCs/>
        <w:i/>
        <w:noProof/>
      </w:rPr>
      <w:t>2</w:t>
    </w:r>
    <w:r w:rsidRPr="00CD3703">
      <w:rPr>
        <w:b/>
        <w:bCs/>
        <w:i/>
      </w:rPr>
      <w:fldChar w:fldCharType="end"/>
    </w:r>
    <w:r w:rsidRPr="00CD3703">
      <w:rPr>
        <w:i/>
      </w:rPr>
      <w:t xml:space="preserve"> of </w:t>
    </w:r>
    <w:r w:rsidRPr="00CD3703">
      <w:rPr>
        <w:b/>
        <w:bCs/>
        <w:i/>
      </w:rPr>
      <w:fldChar w:fldCharType="begin"/>
    </w:r>
    <w:r w:rsidRPr="00CD3703">
      <w:rPr>
        <w:b/>
        <w:bCs/>
        <w:i/>
      </w:rPr>
      <w:instrText xml:space="preserve"> NUMPAGES  \* Arabic  \* MERGEFORMAT </w:instrText>
    </w:r>
    <w:r w:rsidRPr="00CD3703">
      <w:rPr>
        <w:b/>
        <w:bCs/>
        <w:i/>
      </w:rPr>
      <w:fldChar w:fldCharType="separate"/>
    </w:r>
    <w:r w:rsidR="004F32D4">
      <w:rPr>
        <w:b/>
        <w:bCs/>
        <w:i/>
        <w:noProof/>
      </w:rPr>
      <w:t>2</w:t>
    </w:r>
    <w:r w:rsidRPr="00CD3703">
      <w:rPr>
        <w:b/>
        <w:bCs/>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50" w:rsidRDefault="001D0650" w:rsidP="001D0650">
      <w:pPr>
        <w:spacing w:after="0" w:line="240" w:lineRule="auto"/>
      </w:pPr>
      <w:r>
        <w:separator/>
      </w:r>
    </w:p>
  </w:footnote>
  <w:footnote w:type="continuationSeparator" w:id="0">
    <w:p w:rsidR="001D0650" w:rsidRDefault="001D0650" w:rsidP="001D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50" w:rsidRDefault="001D0650">
    <w:pPr>
      <w:pStyle w:val="Header"/>
    </w:pPr>
    <w:r>
      <w:rPr>
        <w:noProof/>
        <w:lang w:eastAsia="en-IE"/>
      </w:rPr>
      <w:drawing>
        <wp:inline distT="0" distB="0" distL="0" distR="0" wp14:anchorId="448FF8A4">
          <wp:extent cx="1901825" cy="3657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365760"/>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36536"/>
    <w:multiLevelType w:val="hybridMultilevel"/>
    <w:tmpl w:val="6C30D8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56"/>
    <w:rsid w:val="000D1FB7"/>
    <w:rsid w:val="000D62E0"/>
    <w:rsid w:val="001D0650"/>
    <w:rsid w:val="00487E1E"/>
    <w:rsid w:val="004F32D4"/>
    <w:rsid w:val="00573FE9"/>
    <w:rsid w:val="006D142A"/>
    <w:rsid w:val="00797656"/>
    <w:rsid w:val="00974079"/>
    <w:rsid w:val="00B473D6"/>
    <w:rsid w:val="00CD3703"/>
    <w:rsid w:val="00EB5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F94D34"/>
  <w15:chartTrackingRefBased/>
  <w15:docId w15:val="{4F0E9DC0-A38B-40DC-93F9-BCAF1613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650"/>
  </w:style>
  <w:style w:type="paragraph" w:styleId="Footer">
    <w:name w:val="footer"/>
    <w:basedOn w:val="Normal"/>
    <w:link w:val="FooterChar"/>
    <w:uiPriority w:val="99"/>
    <w:unhideWhenUsed/>
    <w:rsid w:val="001D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650"/>
  </w:style>
  <w:style w:type="paragraph" w:styleId="ListParagraph">
    <w:name w:val="List Paragraph"/>
    <w:basedOn w:val="Normal"/>
    <w:uiPriority w:val="34"/>
    <w:qFormat/>
    <w:rsid w:val="006D142A"/>
    <w:pPr>
      <w:ind w:left="720"/>
      <w:contextualSpacing/>
    </w:pPr>
  </w:style>
  <w:style w:type="character" w:styleId="Hyperlink">
    <w:name w:val="Hyperlink"/>
    <w:basedOn w:val="DefaultParagraphFont"/>
    <w:uiPriority w:val="99"/>
    <w:unhideWhenUsed/>
    <w:rsid w:val="00EB5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caire.org/about/work-with-trocaire/supply-ch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ocaire.org/about/work-with-trocaire/supply-ch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0046-0636-4451-9CB6-4CBC2ABC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ócaire</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egrieck</dc:creator>
  <cp:keywords/>
  <dc:description/>
  <cp:lastModifiedBy>Filip Degrieck</cp:lastModifiedBy>
  <cp:revision>9</cp:revision>
  <cp:lastPrinted>2019-07-26T08:25:00Z</cp:lastPrinted>
  <dcterms:created xsi:type="dcterms:W3CDTF">2016-08-16T11:53:00Z</dcterms:created>
  <dcterms:modified xsi:type="dcterms:W3CDTF">2019-07-26T08:31:00Z</dcterms:modified>
</cp:coreProperties>
</file>